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63" w:rsidRDefault="00D7156E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го 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стромской области 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7E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2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ми респираторными инфекциями заболело 5258 человек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аналогичного периода 2016</w:t>
      </w:r>
      <w:r w:rsidR="007E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детей до 14 лет состав</w:t>
      </w:r>
      <w:r w:rsidR="005C7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,4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F7E" w:rsidRDefault="007E2F7E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острома лабораторно подтвержден случай грипп</w:t>
      </w:r>
      <w:r w:rsidR="00B85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ванный вирусом ти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Всего с респираторными инфекциями   за 49 календарную неделю обратилось 2605 человек, из них 2155 детей до  14 лет.</w:t>
      </w:r>
    </w:p>
    <w:p w:rsidR="00A809CC" w:rsidRPr="00513297" w:rsidRDefault="00A809CC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97">
        <w:rPr>
          <w:rFonts w:ascii="Times New Roman" w:hAnsi="Times New Roman" w:cs="Times New Roman"/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</w:t>
      </w:r>
      <w:r w:rsidR="0038607B">
        <w:rPr>
          <w:rFonts w:ascii="Times New Roman" w:hAnsi="Times New Roman" w:cs="Times New Roman"/>
          <w:sz w:val="28"/>
          <w:szCs w:val="28"/>
        </w:rPr>
        <w:t xml:space="preserve">за отчетную неделю </w:t>
      </w:r>
      <w:r w:rsidRPr="00513297">
        <w:rPr>
          <w:rFonts w:ascii="Times New Roman" w:hAnsi="Times New Roman" w:cs="Times New Roman"/>
          <w:sz w:val="28"/>
          <w:szCs w:val="28"/>
        </w:rPr>
        <w:t xml:space="preserve">  применялись в </w:t>
      </w:r>
      <w:r w:rsidR="00D7156E">
        <w:rPr>
          <w:rFonts w:ascii="Times New Roman" w:hAnsi="Times New Roman" w:cs="Times New Roman"/>
          <w:sz w:val="28"/>
          <w:szCs w:val="28"/>
        </w:rPr>
        <w:t>25</w:t>
      </w:r>
      <w:r w:rsidRPr="00513297">
        <w:rPr>
          <w:rFonts w:ascii="Times New Roman" w:hAnsi="Times New Roman" w:cs="Times New Roman"/>
          <w:sz w:val="28"/>
          <w:szCs w:val="28"/>
        </w:rPr>
        <w:t>-</w:t>
      </w:r>
      <w:r w:rsidR="00513297" w:rsidRPr="00513297">
        <w:rPr>
          <w:rFonts w:ascii="Times New Roman" w:hAnsi="Times New Roman" w:cs="Times New Roman"/>
          <w:sz w:val="28"/>
          <w:szCs w:val="28"/>
        </w:rPr>
        <w:t>ти</w:t>
      </w:r>
      <w:r w:rsidRPr="00513297">
        <w:rPr>
          <w:rFonts w:ascii="Times New Roman" w:hAnsi="Times New Roman" w:cs="Times New Roman"/>
          <w:sz w:val="28"/>
          <w:szCs w:val="28"/>
        </w:rPr>
        <w:t xml:space="preserve"> детских образовательных организациях</w:t>
      </w:r>
      <w:r w:rsidR="00D7156E">
        <w:rPr>
          <w:rFonts w:ascii="Times New Roman" w:hAnsi="Times New Roman" w:cs="Times New Roman"/>
          <w:sz w:val="28"/>
          <w:szCs w:val="28"/>
        </w:rPr>
        <w:t>, из них полностью закрыто 3 детских  сада и 2 школы</w:t>
      </w:r>
      <w:r w:rsidR="00513297">
        <w:rPr>
          <w:rFonts w:ascii="Times New Roman" w:hAnsi="Times New Roman" w:cs="Times New Roman"/>
          <w:sz w:val="28"/>
          <w:szCs w:val="28"/>
        </w:rPr>
        <w:t>.</w:t>
      </w:r>
    </w:p>
    <w:p w:rsidR="002C3672" w:rsidRPr="002C3672" w:rsidRDefault="002C367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В целях предупреждения  эпидемич</w:t>
      </w:r>
      <w:r>
        <w:rPr>
          <w:color w:val="000000" w:themeColor="text1"/>
          <w:sz w:val="28"/>
          <w:szCs w:val="28"/>
        </w:rPr>
        <w:t>еского распространения  гриппа,</w:t>
      </w:r>
      <w:r w:rsidRPr="002C3672">
        <w:rPr>
          <w:color w:val="000000" w:themeColor="text1"/>
          <w:sz w:val="28"/>
          <w:szCs w:val="28"/>
        </w:rPr>
        <w:t xml:space="preserve"> ОРВИ </w:t>
      </w:r>
      <w:r>
        <w:rPr>
          <w:color w:val="000000" w:themeColor="text1"/>
          <w:sz w:val="28"/>
          <w:szCs w:val="28"/>
        </w:rPr>
        <w:t xml:space="preserve">и внебольничных пневмоний </w:t>
      </w:r>
      <w:r w:rsidRPr="002C3672">
        <w:rPr>
          <w:color w:val="000000" w:themeColor="text1"/>
          <w:sz w:val="28"/>
          <w:szCs w:val="28"/>
        </w:rPr>
        <w:t xml:space="preserve">Управление </w:t>
      </w:r>
      <w:proofErr w:type="spellStart"/>
      <w:r w:rsidRPr="002C3672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2C3672">
        <w:rPr>
          <w:color w:val="000000" w:themeColor="text1"/>
          <w:sz w:val="28"/>
          <w:szCs w:val="28"/>
        </w:rPr>
        <w:t xml:space="preserve"> по Костромской области рекомендует в детских образовательных организациях, в учреждениях соцзащиты, медицинских организациях, в организациях торговли и сферы обслуживания обеспечить поддержание оптимального температурного режима. Проветривание помещений проводить лучше сквозное, но обязательно в отсутствии людей. </w:t>
      </w:r>
    </w:p>
    <w:p w:rsidR="002C3672" w:rsidRPr="002C3672" w:rsidRDefault="002C367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 xml:space="preserve">Проводить ежедневные влажные уборки не менее 2-х раз в день с использованием моющих и дезинфицирующих средств. Для обеззараживания воздуха использовать бактерицидные облучатели. </w:t>
      </w:r>
    </w:p>
    <w:p w:rsidR="002C3672" w:rsidRPr="002C3672" w:rsidRDefault="002C367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proofErr w:type="gramStart"/>
      <w:r w:rsidRPr="002C3672">
        <w:rPr>
          <w:color w:val="000000" w:themeColor="text1"/>
          <w:sz w:val="28"/>
          <w:szCs w:val="28"/>
        </w:rPr>
        <w:t>Не принимать в организованный коллектив детей и взрослых, имеющих признаки острого респираторного заболевания (головная боль, насморк, кашель,</w:t>
      </w:r>
      <w:proofErr w:type="gramEnd"/>
      <w:r w:rsidRPr="002C3672">
        <w:rPr>
          <w:color w:val="000000" w:themeColor="text1"/>
          <w:sz w:val="28"/>
          <w:szCs w:val="28"/>
        </w:rPr>
        <w:t xml:space="preserve"> боли в горле, слабость, подъем температуры тела).</w:t>
      </w:r>
      <w:r w:rsidR="00E52362" w:rsidRPr="00E52362">
        <w:rPr>
          <w:color w:val="000000" w:themeColor="text1"/>
          <w:sz w:val="28"/>
          <w:szCs w:val="28"/>
        </w:rPr>
        <w:t xml:space="preserve"> </w:t>
      </w:r>
      <w:r w:rsidR="00E52362" w:rsidRPr="002C3672">
        <w:rPr>
          <w:color w:val="000000" w:themeColor="text1"/>
          <w:sz w:val="28"/>
          <w:szCs w:val="28"/>
        </w:rPr>
        <w:t>При выявлении</w:t>
      </w:r>
      <w:r w:rsidR="00E52362">
        <w:rPr>
          <w:color w:val="000000" w:themeColor="text1"/>
          <w:sz w:val="28"/>
          <w:szCs w:val="28"/>
        </w:rPr>
        <w:t xml:space="preserve"> в организованном коллективе</w:t>
      </w:r>
      <w:r w:rsidR="00E52362" w:rsidRPr="002C3672">
        <w:rPr>
          <w:color w:val="000000" w:themeColor="text1"/>
          <w:sz w:val="28"/>
          <w:szCs w:val="28"/>
        </w:rPr>
        <w:t xml:space="preserve"> лиц с признаками острого респираторного заболевания, немедленно их изолировать и направлять по месту жительства с рекомендациями обратиться за медицинской помощью. В помещениях, где были заболевшие, провести тщательную уборку с использованием дезинфицирующих средств, губительно действующих на вирусы гриппа и другие ОРВИ, а также обеззараживание воздуха. Соблюдать гигиену рук и респираторный этикет. Среди лиц, находившихся в близком общении с больным ОРВИ</w:t>
      </w:r>
      <w:r w:rsidR="00B858EB">
        <w:rPr>
          <w:color w:val="000000" w:themeColor="text1"/>
          <w:sz w:val="28"/>
          <w:szCs w:val="28"/>
        </w:rPr>
        <w:t>, по</w:t>
      </w:r>
      <w:r w:rsidR="00B858EB" w:rsidRPr="00B858EB">
        <w:rPr>
          <w:color w:val="000000" w:themeColor="text1"/>
          <w:sz w:val="28"/>
          <w:szCs w:val="28"/>
        </w:rPr>
        <w:t xml:space="preserve"> </w:t>
      </w:r>
      <w:r w:rsidR="00B858EB">
        <w:rPr>
          <w:color w:val="000000" w:themeColor="text1"/>
          <w:sz w:val="28"/>
          <w:szCs w:val="28"/>
        </w:rPr>
        <w:t>рекомендации врача (фельдшера)</w:t>
      </w:r>
      <w:r w:rsidR="00E52362" w:rsidRPr="002C3672">
        <w:rPr>
          <w:color w:val="000000" w:themeColor="text1"/>
          <w:sz w:val="28"/>
          <w:szCs w:val="28"/>
        </w:rPr>
        <w:t xml:space="preserve"> организовать прием противовирусных препаратов, а также препаратов, повышающих общую сопротивляемость организма человека к инфекциям</w:t>
      </w:r>
      <w:r w:rsidR="00E52362">
        <w:rPr>
          <w:color w:val="000000" w:themeColor="text1"/>
          <w:sz w:val="28"/>
          <w:szCs w:val="28"/>
        </w:rPr>
        <w:t>.</w:t>
      </w:r>
    </w:p>
    <w:p w:rsidR="002C3672" w:rsidRPr="002C3672" w:rsidRDefault="002C367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2C3672">
        <w:rPr>
          <w:color w:val="000000" w:themeColor="text1"/>
          <w:sz w:val="28"/>
          <w:szCs w:val="28"/>
        </w:rPr>
        <w:t xml:space="preserve"> А</w:t>
      </w:r>
      <w:proofErr w:type="gramEnd"/>
      <w:r w:rsidRPr="002C3672">
        <w:rPr>
          <w:color w:val="000000" w:themeColor="text1"/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2C3672" w:rsidRPr="002C3672" w:rsidRDefault="002C3672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</w:t>
      </w:r>
      <w:r w:rsidR="00B858EB">
        <w:rPr>
          <w:color w:val="000000" w:themeColor="text1"/>
          <w:sz w:val="28"/>
          <w:szCs w:val="28"/>
        </w:rPr>
        <w:t xml:space="preserve"> рекомендованными </w:t>
      </w:r>
      <w:r w:rsidR="00B858EB">
        <w:rPr>
          <w:color w:val="000000" w:themeColor="text1"/>
          <w:sz w:val="28"/>
          <w:szCs w:val="28"/>
        </w:rPr>
        <w:lastRenderedPageBreak/>
        <w:t xml:space="preserve">медицинскими работниками, </w:t>
      </w:r>
      <w:r w:rsidRPr="002C3672">
        <w:rPr>
          <w:color w:val="000000" w:themeColor="text1"/>
          <w:sz w:val="28"/>
          <w:szCs w:val="28"/>
        </w:rPr>
        <w:t xml:space="preserve"> при кашле и чихании использовать носовые платки однократного применения. </w:t>
      </w:r>
    </w:p>
    <w:p w:rsidR="00754E7B" w:rsidRPr="002C3672" w:rsidRDefault="00754E7B" w:rsidP="002C3672">
      <w:pPr>
        <w:pStyle w:val="200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2C3672">
        <w:rPr>
          <w:color w:val="000000" w:themeColor="text1"/>
          <w:sz w:val="28"/>
          <w:szCs w:val="28"/>
        </w:rPr>
        <w:t xml:space="preserve">При появлении симптомов ОРВИ Управление </w:t>
      </w:r>
      <w:proofErr w:type="spellStart"/>
      <w:r w:rsidRPr="002C3672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2C3672">
        <w:rPr>
          <w:color w:val="000000" w:themeColor="text1"/>
          <w:sz w:val="28"/>
          <w:szCs w:val="28"/>
        </w:rPr>
        <w:t xml:space="preserve"> </w:t>
      </w:r>
      <w:r w:rsidR="00B858EB">
        <w:rPr>
          <w:color w:val="000000" w:themeColor="text1"/>
          <w:sz w:val="28"/>
          <w:szCs w:val="28"/>
        </w:rPr>
        <w:t xml:space="preserve">по Костромской области </w:t>
      </w:r>
      <w:r w:rsidRPr="002C3672">
        <w:rPr>
          <w:color w:val="000000" w:themeColor="text1"/>
          <w:sz w:val="28"/>
          <w:szCs w:val="28"/>
        </w:rPr>
        <w:t>настоятельно рекомендует немедленно обращаться за медицинской помощью в целях своевременного начала адекватного лечения.</w:t>
      </w:r>
    </w:p>
    <w:p w:rsidR="004F5920" w:rsidRPr="002C3672" w:rsidRDefault="004F5920" w:rsidP="00754E7B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672" w:rsidRPr="002C3672" w:rsidRDefault="002C3672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3672" w:rsidRPr="002C3672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0C" w:rsidRDefault="00B9100C" w:rsidP="00D9709A">
      <w:pPr>
        <w:spacing w:after="0" w:line="240" w:lineRule="auto"/>
      </w:pPr>
      <w:r>
        <w:separator/>
      </w:r>
    </w:p>
  </w:endnote>
  <w:endnote w:type="continuationSeparator" w:id="0">
    <w:p w:rsidR="00B9100C" w:rsidRDefault="00B9100C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0C" w:rsidRDefault="00B9100C" w:rsidP="00D9709A">
      <w:pPr>
        <w:spacing w:after="0" w:line="240" w:lineRule="auto"/>
      </w:pPr>
      <w:r>
        <w:separator/>
      </w:r>
    </w:p>
  </w:footnote>
  <w:footnote w:type="continuationSeparator" w:id="0">
    <w:p w:rsidR="00B9100C" w:rsidRDefault="00B9100C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36F68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C2AAA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A2198"/>
    <w:rsid w:val="001C4A10"/>
    <w:rsid w:val="001D740E"/>
    <w:rsid w:val="00235ECB"/>
    <w:rsid w:val="00254D64"/>
    <w:rsid w:val="00294AEF"/>
    <w:rsid w:val="002C3672"/>
    <w:rsid w:val="002D44E9"/>
    <w:rsid w:val="00301A01"/>
    <w:rsid w:val="00327106"/>
    <w:rsid w:val="00327CB2"/>
    <w:rsid w:val="003771BF"/>
    <w:rsid w:val="0038607B"/>
    <w:rsid w:val="003A0119"/>
    <w:rsid w:val="003A19D9"/>
    <w:rsid w:val="003A465F"/>
    <w:rsid w:val="003B0855"/>
    <w:rsid w:val="003B482C"/>
    <w:rsid w:val="003B6F85"/>
    <w:rsid w:val="003F0F6C"/>
    <w:rsid w:val="0041312A"/>
    <w:rsid w:val="004305CC"/>
    <w:rsid w:val="00430D76"/>
    <w:rsid w:val="00431758"/>
    <w:rsid w:val="0047734B"/>
    <w:rsid w:val="0048579C"/>
    <w:rsid w:val="004E7208"/>
    <w:rsid w:val="004F5920"/>
    <w:rsid w:val="00502383"/>
    <w:rsid w:val="00513297"/>
    <w:rsid w:val="0057169B"/>
    <w:rsid w:val="005819C3"/>
    <w:rsid w:val="005856B4"/>
    <w:rsid w:val="005A2D1D"/>
    <w:rsid w:val="005B02FF"/>
    <w:rsid w:val="005C086F"/>
    <w:rsid w:val="005C7A5F"/>
    <w:rsid w:val="005D0CBE"/>
    <w:rsid w:val="005E5D72"/>
    <w:rsid w:val="00611C96"/>
    <w:rsid w:val="00637AB9"/>
    <w:rsid w:val="00646E35"/>
    <w:rsid w:val="00671A9A"/>
    <w:rsid w:val="006804BE"/>
    <w:rsid w:val="006D51B3"/>
    <w:rsid w:val="006E29C3"/>
    <w:rsid w:val="007105AE"/>
    <w:rsid w:val="00711B0B"/>
    <w:rsid w:val="00735877"/>
    <w:rsid w:val="00754E7B"/>
    <w:rsid w:val="007B0FB1"/>
    <w:rsid w:val="007C103C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1766A"/>
    <w:rsid w:val="008546D9"/>
    <w:rsid w:val="00855F82"/>
    <w:rsid w:val="008811DD"/>
    <w:rsid w:val="0088552A"/>
    <w:rsid w:val="008B0A14"/>
    <w:rsid w:val="008C3759"/>
    <w:rsid w:val="008D0CA6"/>
    <w:rsid w:val="008E4FE3"/>
    <w:rsid w:val="008F56CB"/>
    <w:rsid w:val="008F69E4"/>
    <w:rsid w:val="00910FFB"/>
    <w:rsid w:val="009201E3"/>
    <w:rsid w:val="00921740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B0446E"/>
    <w:rsid w:val="00B123D0"/>
    <w:rsid w:val="00B14DFF"/>
    <w:rsid w:val="00B219AF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58EB"/>
    <w:rsid w:val="00B9100C"/>
    <w:rsid w:val="00C73F2C"/>
    <w:rsid w:val="00CC3780"/>
    <w:rsid w:val="00CC4A9D"/>
    <w:rsid w:val="00CC6684"/>
    <w:rsid w:val="00CD0E9F"/>
    <w:rsid w:val="00CF6509"/>
    <w:rsid w:val="00CF7EC8"/>
    <w:rsid w:val="00D069A4"/>
    <w:rsid w:val="00D2039E"/>
    <w:rsid w:val="00D60DBD"/>
    <w:rsid w:val="00D7156E"/>
    <w:rsid w:val="00D92C68"/>
    <w:rsid w:val="00D9709A"/>
    <w:rsid w:val="00DA6166"/>
    <w:rsid w:val="00DB25DC"/>
    <w:rsid w:val="00DE697A"/>
    <w:rsid w:val="00DF57FA"/>
    <w:rsid w:val="00E1491D"/>
    <w:rsid w:val="00E31F87"/>
    <w:rsid w:val="00E52362"/>
    <w:rsid w:val="00E73EB2"/>
    <w:rsid w:val="00E848FA"/>
    <w:rsid w:val="00EA7251"/>
    <w:rsid w:val="00EB07BC"/>
    <w:rsid w:val="00EC15AA"/>
    <w:rsid w:val="00EF2DD1"/>
    <w:rsid w:val="00EF4B75"/>
    <w:rsid w:val="00F23A55"/>
    <w:rsid w:val="00F319A8"/>
    <w:rsid w:val="00F44401"/>
    <w:rsid w:val="00F52987"/>
    <w:rsid w:val="00F8063F"/>
    <w:rsid w:val="00FB03A1"/>
    <w:rsid w:val="00FB06F7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3CAF-E0D5-4F9E-84C7-85BFDA0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7-12-12T13:52:00Z</cp:lastPrinted>
  <dcterms:created xsi:type="dcterms:W3CDTF">2017-12-12T06:05:00Z</dcterms:created>
  <dcterms:modified xsi:type="dcterms:W3CDTF">2017-12-12T14:35:00Z</dcterms:modified>
</cp:coreProperties>
</file>